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67944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66B32">
        <w:rPr>
          <w:rFonts w:ascii="Century Gothic" w:hAnsi="Century Gothic"/>
          <w:u w:val="single"/>
        </w:rPr>
        <w:t>Mohamed A Ade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66B32">
        <w:rPr>
          <w:rFonts w:ascii="Century Gothic" w:hAnsi="Century Gothic"/>
          <w:u w:val="single"/>
        </w:rPr>
        <w:t>5/13/2020</w:t>
      </w:r>
      <w:r w:rsidR="003B0281" w:rsidRPr="00C84713">
        <w:rPr>
          <w:rFonts w:ascii="Century Gothic" w:hAnsi="Century Gothic"/>
          <w:u w:val="single"/>
        </w:rPr>
        <w:tab/>
      </w:r>
      <w:r w:rsidR="00D12299">
        <w:rPr>
          <w:rFonts w:ascii="Century Gothic" w:hAnsi="Century Gothic"/>
          <w:u w:val="single"/>
        </w:rPr>
        <w:t>5/21/2020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F54739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66B32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66B32">
        <w:rPr>
          <w:rFonts w:ascii="Century Gothic" w:hAnsi="Century Gothic"/>
        </w:rPr>
        <w:t xml:space="preserve"> </w:t>
      </w:r>
      <w:r w:rsidR="00466B32">
        <w:rPr>
          <w:rFonts w:ascii="Century Gothic" w:hAnsi="Century Gothic"/>
          <w:u w:val="single"/>
        </w:rPr>
        <w:t>8/12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68227B1" w:rsidR="003031D4" w:rsidRPr="00BF743D" w:rsidRDefault="00D122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6B3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122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1671E88" w:rsidR="00223C78" w:rsidRPr="00C84713" w:rsidRDefault="00D1229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6B3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308F270" w:rsidR="00873DB6" w:rsidRPr="00466B32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66B32">
        <w:rPr>
          <w:rFonts w:ascii="Century Gothic" w:hAnsi="Century Gothic"/>
          <w:b/>
          <w:bCs/>
          <w:color w:val="FF0000"/>
          <w:sz w:val="24"/>
          <w:szCs w:val="24"/>
        </w:rPr>
        <w:t>Unexcused Absence on 5/12/2020</w:t>
      </w:r>
      <w:r w:rsidR="00D12299">
        <w:rPr>
          <w:rFonts w:ascii="Century Gothic" w:hAnsi="Century Gothic"/>
          <w:b/>
          <w:bCs/>
          <w:color w:val="FF0000"/>
          <w:sz w:val="24"/>
          <w:szCs w:val="24"/>
        </w:rPr>
        <w:t xml:space="preserve"> and 5/2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65337F6" w14:textId="77777777" w:rsidR="00466B32" w:rsidRPr="00466B32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11/25/2019 – Notification for attendance</w:t>
      </w:r>
    </w:p>
    <w:p w14:paraId="62A86C23" w14:textId="0493825D" w:rsidR="00466B32" w:rsidRPr="00466B32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1/17/2020 – Notification for attendance</w:t>
      </w:r>
    </w:p>
    <w:p w14:paraId="551B953D" w14:textId="77777777" w:rsidR="00466B32" w:rsidRPr="00466B32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2/24/2020 – Notification for attendance</w:t>
      </w:r>
    </w:p>
    <w:p w14:paraId="285A126F" w14:textId="77777777" w:rsidR="00466B32" w:rsidRPr="00466B32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3/16/2020 – Verbal for attendance</w:t>
      </w:r>
    </w:p>
    <w:p w14:paraId="1A651345" w14:textId="77777777" w:rsidR="00466B32" w:rsidRPr="00466B32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3/20/2020 – Verbal for attendance</w:t>
      </w:r>
    </w:p>
    <w:p w14:paraId="2D3CD085" w14:textId="77777777" w:rsidR="00466B32" w:rsidRPr="00466B32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4/7/2020 – Verbal for attendance</w:t>
      </w:r>
    </w:p>
    <w:p w14:paraId="7AD21314" w14:textId="159532ED" w:rsidR="00B32198" w:rsidRPr="00BF743D" w:rsidRDefault="00466B32" w:rsidP="00466B32">
      <w:pPr>
        <w:spacing w:after="0"/>
        <w:rPr>
          <w:rFonts w:ascii="Century Gothic" w:hAnsi="Century Gothic"/>
          <w:sz w:val="20"/>
          <w:szCs w:val="20"/>
        </w:rPr>
      </w:pPr>
      <w:r w:rsidRPr="00466B32">
        <w:rPr>
          <w:rFonts w:ascii="Century Gothic" w:hAnsi="Century Gothic"/>
          <w:sz w:val="20"/>
          <w:szCs w:val="20"/>
        </w:rPr>
        <w:t>5/8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1BB45F2" w14:textId="77777777" w:rsidR="00466B32" w:rsidRDefault="00CC6C25" w:rsidP="00466B32">
      <w:pPr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466B32"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584AEF8B" w14:textId="5AD615E3" w:rsidR="001F61CF" w:rsidRPr="00BF743D" w:rsidRDefault="00466B32" w:rsidP="00466B3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is 7/</w:t>
      </w:r>
      <w:r w:rsidR="00D12299">
        <w:rPr>
          <w:rFonts w:ascii="Century Gothic" w:hAnsi="Century Gothic"/>
          <w:b/>
          <w:color w:val="FF0000"/>
          <w:sz w:val="24"/>
          <w:szCs w:val="24"/>
        </w:rPr>
        <w:t>20</w:t>
      </w:r>
      <w:r>
        <w:rPr>
          <w:rFonts w:ascii="Century Gothic" w:hAnsi="Century Gothic"/>
          <w:b/>
          <w:color w:val="FF0000"/>
          <w:sz w:val="24"/>
          <w:szCs w:val="24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66B32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12299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1F1-56E5-4E80-AA9D-B0A775F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Diana Elton</cp:lastModifiedBy>
  <cp:revision>3</cp:revision>
  <cp:lastPrinted>2017-02-03T19:55:00Z</cp:lastPrinted>
  <dcterms:created xsi:type="dcterms:W3CDTF">2020-05-13T16:41:00Z</dcterms:created>
  <dcterms:modified xsi:type="dcterms:W3CDTF">2020-05-21T17:54:00Z</dcterms:modified>
</cp:coreProperties>
</file>